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7523AE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265B69" w:rsidRPr="00265B69">
              <w:rPr>
                <w:b/>
              </w:rPr>
              <w:t>г.Санкт</w:t>
            </w:r>
            <w:proofErr w:type="spellEnd"/>
            <w:r w:rsidR="00265B69" w:rsidRPr="00265B69">
              <w:rPr>
                <w:b/>
              </w:rPr>
              <w:t>-Петербург, Заповедная улица, дом 25, литера 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265B69" w:rsidRDefault="00265B69" w:rsidP="00FE010A">
            <w:pPr>
              <w:pStyle w:val="ConsPlusNormal"/>
              <w:rPr>
                <w:b/>
              </w:rPr>
            </w:pPr>
            <w:proofErr w:type="spellStart"/>
            <w:r w:rsidRPr="00265B69">
              <w:rPr>
                <w:b/>
              </w:rPr>
              <w:t>г.Санкт</w:t>
            </w:r>
            <w:proofErr w:type="spellEnd"/>
            <w:r w:rsidRPr="00265B69">
              <w:rPr>
                <w:b/>
              </w:rPr>
              <w:t xml:space="preserve">-Петербург, Заповедная улица, дом 25, литера А 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265B69">
            <w:pPr>
              <w:pStyle w:val="ConsPlusNormal"/>
            </w:pPr>
            <w:r>
              <w:t xml:space="preserve">проводятся </w:t>
            </w:r>
            <w:r w:rsidRPr="002D78BF">
              <w:t xml:space="preserve">с </w:t>
            </w:r>
            <w:r w:rsidR="00265B69">
              <w:rPr>
                <w:b/>
              </w:rPr>
              <w:t>12</w:t>
            </w:r>
            <w:r w:rsidR="008F365D">
              <w:rPr>
                <w:b/>
              </w:rPr>
              <w:t>.0</w:t>
            </w:r>
            <w:r w:rsidR="00265B69">
              <w:rPr>
                <w:b/>
              </w:rPr>
              <w:t>5</w:t>
            </w:r>
            <w:r w:rsidR="008F365D" w:rsidRPr="0005794D">
              <w:rPr>
                <w:b/>
              </w:rPr>
              <w:t>.202</w:t>
            </w:r>
            <w:r w:rsidR="008F365D">
              <w:rPr>
                <w:b/>
              </w:rPr>
              <w:t>6</w:t>
            </w:r>
            <w:r w:rsidR="008F365D">
              <w:t xml:space="preserve"> по </w:t>
            </w:r>
            <w:r w:rsidR="00265B69">
              <w:rPr>
                <w:b/>
              </w:rPr>
              <w:t>03</w:t>
            </w:r>
            <w:r w:rsidR="008F365D" w:rsidRPr="00E558E4">
              <w:rPr>
                <w:b/>
              </w:rPr>
              <w:t>.</w:t>
            </w:r>
            <w:r w:rsidR="008F365D">
              <w:rPr>
                <w:b/>
              </w:rPr>
              <w:t>0</w:t>
            </w:r>
            <w:r w:rsidR="00265B69">
              <w:rPr>
                <w:b/>
              </w:rPr>
              <w:t>6</w:t>
            </w:r>
            <w:r w:rsidR="008F365D" w:rsidRPr="0005794D">
              <w:rPr>
                <w:b/>
              </w:rPr>
              <w:t>.202</w:t>
            </w:r>
            <w:r w:rsidR="008F365D">
              <w:rPr>
                <w:b/>
              </w:rPr>
              <w:t>6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265B69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265B69">
            <w:pPr>
              <w:pStyle w:val="ConsPlusNormal"/>
              <w:jc w:val="both"/>
            </w:pPr>
            <w:r w:rsidRPr="002D78BF">
              <w:t xml:space="preserve">с </w:t>
            </w:r>
            <w:r w:rsidR="00265B69">
              <w:rPr>
                <w:b/>
              </w:rPr>
              <w:t>15</w:t>
            </w:r>
            <w:r w:rsidR="008F365D">
              <w:rPr>
                <w:b/>
              </w:rPr>
              <w:t>.0</w:t>
            </w:r>
            <w:r w:rsidR="00265B69">
              <w:rPr>
                <w:b/>
              </w:rPr>
              <w:t>5</w:t>
            </w:r>
            <w:r w:rsidR="008F365D" w:rsidRPr="00805125">
              <w:rPr>
                <w:b/>
              </w:rPr>
              <w:t>.202</w:t>
            </w:r>
            <w:r w:rsidR="008F365D">
              <w:rPr>
                <w:b/>
              </w:rPr>
              <w:t>6</w:t>
            </w:r>
            <w:r w:rsidR="008F365D">
              <w:t xml:space="preserve"> по </w:t>
            </w:r>
            <w:r w:rsidR="00265B69">
              <w:rPr>
                <w:b/>
              </w:rPr>
              <w:t>2</w:t>
            </w:r>
            <w:r w:rsidR="004C2B13">
              <w:rPr>
                <w:b/>
              </w:rPr>
              <w:t>1</w:t>
            </w:r>
            <w:r w:rsidR="008F365D" w:rsidRPr="0047355D">
              <w:rPr>
                <w:b/>
              </w:rPr>
              <w:t>.</w:t>
            </w:r>
            <w:r w:rsidR="008F365D">
              <w:rPr>
                <w:b/>
              </w:rPr>
              <w:t>0</w:t>
            </w:r>
            <w:r w:rsidR="004C2B13">
              <w:rPr>
                <w:b/>
              </w:rPr>
              <w:t>5</w:t>
            </w:r>
            <w:r w:rsidR="008F365D">
              <w:rPr>
                <w:b/>
              </w:rPr>
              <w:t>.2026</w:t>
            </w:r>
            <w:r w:rsidR="008F365D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7523AE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7523AE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265B69" w:rsidP="00265B6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8F365D" w:rsidRPr="00CD0769">
              <w:rPr>
                <w:b/>
              </w:rPr>
              <w:t>.</w:t>
            </w:r>
            <w:r w:rsidR="008F365D">
              <w:rPr>
                <w:b/>
              </w:rPr>
              <w:t>0</w:t>
            </w:r>
            <w:r>
              <w:rPr>
                <w:b/>
              </w:rPr>
              <w:t>5</w:t>
            </w:r>
            <w:r w:rsidR="008F365D" w:rsidRPr="00CD0769">
              <w:rPr>
                <w:b/>
              </w:rPr>
              <w:t>.202</w:t>
            </w:r>
            <w:r w:rsidR="008F365D">
              <w:rPr>
                <w:b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653C98">
            <w:pPr>
              <w:pStyle w:val="ConsPlusNormal"/>
              <w:rPr>
                <w:b/>
              </w:rPr>
            </w:pPr>
            <w:r>
              <w:rPr>
                <w:b/>
              </w:rPr>
              <w:t>1911</w:t>
            </w:r>
            <w:r w:rsidR="00653C98">
              <w:rPr>
                <w:b/>
              </w:rPr>
              <w:t>4</w:t>
            </w:r>
            <w:r>
              <w:rPr>
                <w:b/>
              </w:rPr>
              <w:t xml:space="preserve">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265B69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265B69" w:rsidRPr="00265B69">
              <w:t xml:space="preserve">с </w:t>
            </w:r>
            <w:r w:rsidR="00265B69" w:rsidRPr="00265B69">
              <w:rPr>
                <w:b/>
              </w:rPr>
              <w:t>15.05.2026</w:t>
            </w:r>
            <w:r w:rsidR="00265B69" w:rsidRPr="00265B69">
              <w:t xml:space="preserve"> по </w:t>
            </w:r>
            <w:r w:rsidR="00265B69" w:rsidRPr="00265B69">
              <w:rPr>
                <w:b/>
              </w:rPr>
              <w:t>21.05.2026</w:t>
            </w:r>
            <w:bookmarkStart w:id="0" w:name="_GoBack"/>
            <w:bookmarkEnd w:id="0"/>
            <w:r w:rsidR="001540EF">
              <w:t xml:space="preserve"> </w:t>
            </w:r>
            <w:r w:rsidR="00B23795">
              <w:t xml:space="preserve"> </w:t>
            </w:r>
            <w:r>
              <w:t>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265B69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7523AE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7523AE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7523AE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E7B7D"/>
    <w:rsid w:val="00115E1B"/>
    <w:rsid w:val="001240E3"/>
    <w:rsid w:val="001540EF"/>
    <w:rsid w:val="0016440C"/>
    <w:rsid w:val="001B5000"/>
    <w:rsid w:val="001F2872"/>
    <w:rsid w:val="00265B69"/>
    <w:rsid w:val="00296D24"/>
    <w:rsid w:val="002D78BF"/>
    <w:rsid w:val="0033004F"/>
    <w:rsid w:val="003866E1"/>
    <w:rsid w:val="0047355D"/>
    <w:rsid w:val="004B381C"/>
    <w:rsid w:val="004C2B13"/>
    <w:rsid w:val="004E06A9"/>
    <w:rsid w:val="00537A0B"/>
    <w:rsid w:val="005D4A17"/>
    <w:rsid w:val="005E0899"/>
    <w:rsid w:val="00603B87"/>
    <w:rsid w:val="006171AC"/>
    <w:rsid w:val="00653C98"/>
    <w:rsid w:val="00661458"/>
    <w:rsid w:val="006820C3"/>
    <w:rsid w:val="006B2101"/>
    <w:rsid w:val="007523AE"/>
    <w:rsid w:val="00805125"/>
    <w:rsid w:val="0083573F"/>
    <w:rsid w:val="00851391"/>
    <w:rsid w:val="00865261"/>
    <w:rsid w:val="00873045"/>
    <w:rsid w:val="008F1D7D"/>
    <w:rsid w:val="008F365D"/>
    <w:rsid w:val="0092291F"/>
    <w:rsid w:val="00924BA4"/>
    <w:rsid w:val="00972C01"/>
    <w:rsid w:val="009B4A8E"/>
    <w:rsid w:val="009C136E"/>
    <w:rsid w:val="00A05DEE"/>
    <w:rsid w:val="00A24C04"/>
    <w:rsid w:val="00A52C10"/>
    <w:rsid w:val="00AB6868"/>
    <w:rsid w:val="00B23795"/>
    <w:rsid w:val="00B32C0A"/>
    <w:rsid w:val="00B459D1"/>
    <w:rsid w:val="00B55654"/>
    <w:rsid w:val="00B5734B"/>
    <w:rsid w:val="00CB721A"/>
    <w:rsid w:val="00CD0769"/>
    <w:rsid w:val="00CF326E"/>
    <w:rsid w:val="00D507ED"/>
    <w:rsid w:val="00E26CA0"/>
    <w:rsid w:val="00E40909"/>
    <w:rsid w:val="00EA2520"/>
    <w:rsid w:val="00EE0B53"/>
    <w:rsid w:val="00EF15C3"/>
    <w:rsid w:val="00F04FD0"/>
    <w:rsid w:val="00F20232"/>
    <w:rsid w:val="00F2050A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5877C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9E9A-8E09-413F-B820-3727E5BD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24</cp:revision>
  <cp:lastPrinted>2026-04-15T15:25:00Z</cp:lastPrinted>
  <dcterms:created xsi:type="dcterms:W3CDTF">2024-12-25T08:08:00Z</dcterms:created>
  <dcterms:modified xsi:type="dcterms:W3CDTF">2026-05-05T13:02:00Z</dcterms:modified>
</cp:coreProperties>
</file>